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3774"/>
        <w:tblW w:w="10881" w:type="dxa"/>
        <w:tblLook w:val="04A0"/>
      </w:tblPr>
      <w:tblGrid>
        <w:gridCol w:w="1130"/>
        <w:gridCol w:w="112"/>
        <w:gridCol w:w="800"/>
        <w:gridCol w:w="193"/>
        <w:gridCol w:w="141"/>
        <w:gridCol w:w="577"/>
        <w:gridCol w:w="274"/>
        <w:gridCol w:w="142"/>
        <w:gridCol w:w="871"/>
        <w:gridCol w:w="404"/>
        <w:gridCol w:w="616"/>
        <w:gridCol w:w="518"/>
        <w:gridCol w:w="142"/>
        <w:gridCol w:w="1134"/>
        <w:gridCol w:w="142"/>
        <w:gridCol w:w="850"/>
        <w:gridCol w:w="284"/>
        <w:gridCol w:w="567"/>
        <w:gridCol w:w="283"/>
        <w:gridCol w:w="426"/>
        <w:gridCol w:w="141"/>
        <w:gridCol w:w="790"/>
        <w:gridCol w:w="202"/>
        <w:gridCol w:w="34"/>
        <w:gridCol w:w="108"/>
      </w:tblGrid>
      <w:tr w:rsidR="00C07263" w:rsidRPr="00DB1458" w:rsidTr="00C07263">
        <w:trPr>
          <w:gridAfter w:val="2"/>
          <w:wAfter w:w="142" w:type="dxa"/>
          <w:trHeight w:val="1134"/>
        </w:trPr>
        <w:tc>
          <w:tcPr>
            <w:tcW w:w="1073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63" w:rsidRDefault="00C07263" w:rsidP="00C07263">
            <w:pPr>
              <w:widowControl/>
              <w:jc w:val="center"/>
              <w:rPr>
                <w:rFonts w:ascii="叶根友毛笔行书2.0版" w:eastAsia="叶根友毛笔行书2.0版" w:hAnsi="宋体" w:cs="宋体"/>
                <w:b/>
                <w:bCs/>
                <w:color w:val="000000"/>
                <w:kern w:val="0"/>
                <w:sz w:val="48"/>
                <w:szCs w:val="48"/>
              </w:rPr>
            </w:pPr>
          </w:p>
          <w:p w:rsidR="00C07263" w:rsidRPr="00DB1458" w:rsidRDefault="00C07263" w:rsidP="00C0726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8"/>
                <w:szCs w:val="48"/>
              </w:rPr>
            </w:pPr>
            <w:r w:rsidRPr="00DB1458">
              <w:rPr>
                <w:rFonts w:ascii="叶根友毛笔行书2.0版" w:eastAsia="叶根友毛笔行书2.0版" w:hAnsi="宋体" w:cs="宋体" w:hint="eastAsia"/>
                <w:b/>
                <w:bCs/>
                <w:color w:val="000000"/>
                <w:kern w:val="0"/>
                <w:sz w:val="48"/>
                <w:szCs w:val="48"/>
              </w:rPr>
              <w:t>惠丰人力.</w:t>
            </w:r>
            <w:r w:rsidRPr="00DB145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8"/>
                <w:szCs w:val="48"/>
              </w:rPr>
              <w:t>合同制工作人员报名登记表</w:t>
            </w:r>
          </w:p>
        </w:tc>
      </w:tr>
      <w:tr w:rsidR="00C07263" w:rsidRPr="009421A3" w:rsidTr="00C07263">
        <w:trPr>
          <w:gridAfter w:val="1"/>
          <w:wAfter w:w="108" w:type="dxa"/>
          <w:trHeight w:val="462"/>
        </w:trPr>
        <w:tc>
          <w:tcPr>
            <w:tcW w:w="33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派遣单位:丰城市人民法院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派遣部门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服务岗位：书记员、信息技术员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07263" w:rsidRPr="009421A3" w:rsidTr="00C07263">
        <w:trPr>
          <w:trHeight w:val="579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姓   名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性   别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照  片</w:t>
            </w:r>
          </w:p>
        </w:tc>
      </w:tr>
      <w:tr w:rsidR="00C07263" w:rsidRPr="009421A3" w:rsidTr="00C07263">
        <w:trPr>
          <w:trHeight w:val="403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出生日期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籍   贯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63" w:rsidRPr="009421A3" w:rsidRDefault="00C07263" w:rsidP="00C0726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07263" w:rsidRPr="009421A3" w:rsidTr="00C07263">
        <w:trPr>
          <w:trHeight w:val="422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最高学历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   业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63" w:rsidRPr="009421A3" w:rsidRDefault="00C07263" w:rsidP="00C0726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07263" w:rsidRPr="009421A3" w:rsidTr="00C07263">
        <w:trPr>
          <w:trHeight w:val="415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技术职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身   高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righ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c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驾驶执照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     □有</w:t>
            </w: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</w:t>
            </w: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照       </w:t>
            </w:r>
            <w:r w:rsidR="009421A3"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□无</w:t>
            </w:r>
          </w:p>
        </w:tc>
        <w:tc>
          <w:tcPr>
            <w:tcW w:w="12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63" w:rsidRPr="009421A3" w:rsidRDefault="00C07263" w:rsidP="00C0726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07263" w:rsidRPr="009421A3" w:rsidTr="00C07263">
        <w:trPr>
          <w:trHeight w:val="563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通讯地址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邮   编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QQ号/微信号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07263" w:rsidRPr="009421A3" w:rsidTr="00C07263">
        <w:trPr>
          <w:trHeight w:val="557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户籍地址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派 出 所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手   机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07263" w:rsidRPr="009421A3" w:rsidTr="00C07263">
        <w:trPr>
          <w:trHeight w:val="409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原工作单位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性   质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单位电话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07263" w:rsidRPr="009421A3" w:rsidTr="00C07263">
        <w:trPr>
          <w:trHeight w:val="557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户籍性质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□非农业户籍   □农业户籍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刑事（治安）或其他处分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□有                □无 </w:t>
            </w:r>
          </w:p>
        </w:tc>
      </w:tr>
      <w:tr w:rsidR="00C07263" w:rsidRPr="009421A3" w:rsidTr="00C07263">
        <w:trPr>
          <w:trHeight w:val="639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关系说明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□在原单位  □在街道  □其他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养老保险</w:t>
            </w:r>
          </w:p>
        </w:tc>
        <w:tc>
          <w:tcPr>
            <w:tcW w:w="49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□已办城镇     □已办小城镇      □尚未投保</w:t>
            </w:r>
          </w:p>
        </w:tc>
      </w:tr>
      <w:tr w:rsidR="00C07263" w:rsidRPr="009421A3" w:rsidTr="00C07263">
        <w:trPr>
          <w:trHeight w:val="342"/>
        </w:trPr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学习经历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学   校   名   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    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证 明 人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时       间</w:t>
            </w:r>
          </w:p>
        </w:tc>
      </w:tr>
      <w:tr w:rsidR="00C07263" w:rsidRPr="009421A3" w:rsidTr="00C07263">
        <w:trPr>
          <w:trHeight w:val="447"/>
        </w:trPr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7263" w:rsidRPr="009421A3" w:rsidRDefault="00C07263" w:rsidP="00C0726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 年     月--     年    月</w:t>
            </w:r>
          </w:p>
        </w:tc>
      </w:tr>
      <w:tr w:rsidR="00C07263" w:rsidRPr="009421A3" w:rsidTr="00C07263">
        <w:trPr>
          <w:trHeight w:val="342"/>
        </w:trPr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7263" w:rsidRPr="009421A3" w:rsidRDefault="00C07263" w:rsidP="00C0726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 年     月--     年    月</w:t>
            </w:r>
          </w:p>
        </w:tc>
      </w:tr>
      <w:tr w:rsidR="00C07263" w:rsidRPr="009421A3" w:rsidTr="00C07263">
        <w:trPr>
          <w:trHeight w:val="523"/>
        </w:trPr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工作经历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单   位   名   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职务/职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税前月收入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在   职   时   间</w:t>
            </w:r>
          </w:p>
        </w:tc>
      </w:tr>
      <w:tr w:rsidR="00C07263" w:rsidRPr="009421A3" w:rsidTr="00C07263">
        <w:trPr>
          <w:trHeight w:val="342"/>
        </w:trPr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7263" w:rsidRPr="009421A3" w:rsidRDefault="00C07263" w:rsidP="00C0726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 年     月--     年    月</w:t>
            </w:r>
          </w:p>
        </w:tc>
      </w:tr>
      <w:tr w:rsidR="00C07263" w:rsidRPr="009421A3" w:rsidTr="00C07263">
        <w:trPr>
          <w:trHeight w:val="342"/>
        </w:trPr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7263" w:rsidRPr="009421A3" w:rsidRDefault="00C07263" w:rsidP="00C0726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 年     月--     年    月</w:t>
            </w:r>
          </w:p>
        </w:tc>
      </w:tr>
      <w:tr w:rsidR="00C07263" w:rsidRPr="009421A3" w:rsidTr="00C07263">
        <w:trPr>
          <w:trHeight w:val="342"/>
        </w:trPr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7263" w:rsidRPr="009421A3" w:rsidRDefault="00C07263" w:rsidP="00C0726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 年     月--     年    月</w:t>
            </w:r>
          </w:p>
        </w:tc>
      </w:tr>
      <w:tr w:rsidR="00C07263" w:rsidRPr="009421A3" w:rsidTr="00C07263">
        <w:trPr>
          <w:trHeight w:val="607"/>
        </w:trPr>
        <w:tc>
          <w:tcPr>
            <w:tcW w:w="12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家庭成员及主要社会关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称  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姓  名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年  龄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工   作   单   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职务/职称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应急事件联系人</w:t>
            </w:r>
          </w:p>
        </w:tc>
      </w:tr>
      <w:tr w:rsidR="00C07263" w:rsidRPr="009421A3" w:rsidTr="00C07263">
        <w:trPr>
          <w:trHeight w:val="342"/>
        </w:trPr>
        <w:tc>
          <w:tcPr>
            <w:tcW w:w="12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63" w:rsidRPr="009421A3" w:rsidRDefault="00C07263" w:rsidP="00C0726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263" w:rsidRPr="009421A3" w:rsidRDefault="00C07263" w:rsidP="00C0726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称谓：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07263" w:rsidRPr="009421A3" w:rsidTr="00C07263">
        <w:trPr>
          <w:trHeight w:val="342"/>
        </w:trPr>
        <w:tc>
          <w:tcPr>
            <w:tcW w:w="12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63" w:rsidRPr="009421A3" w:rsidRDefault="00C07263" w:rsidP="00C0726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263" w:rsidRPr="009421A3" w:rsidRDefault="00C07263" w:rsidP="00C0726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姓名：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07263" w:rsidRPr="009421A3" w:rsidTr="00C07263">
        <w:trPr>
          <w:trHeight w:val="342"/>
        </w:trPr>
        <w:tc>
          <w:tcPr>
            <w:tcW w:w="12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63" w:rsidRPr="009421A3" w:rsidRDefault="00C07263" w:rsidP="00C0726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263" w:rsidRPr="009421A3" w:rsidRDefault="00C07263" w:rsidP="00C0726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话：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07263" w:rsidRPr="009421A3" w:rsidTr="00C07263">
        <w:trPr>
          <w:trHeight w:val="475"/>
        </w:trPr>
        <w:tc>
          <w:tcPr>
            <w:tcW w:w="12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63" w:rsidRPr="009421A3" w:rsidRDefault="00C07263" w:rsidP="00C0726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07263" w:rsidRPr="009421A3" w:rsidRDefault="00C07263" w:rsidP="00C0726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联系地址：</w:t>
            </w:r>
          </w:p>
        </w:tc>
      </w:tr>
      <w:tr w:rsidR="00C07263" w:rsidRPr="009421A3" w:rsidTr="00C07263">
        <w:trPr>
          <w:trHeight w:val="551"/>
        </w:trPr>
        <w:tc>
          <w:tcPr>
            <w:tcW w:w="12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63" w:rsidRPr="009421A3" w:rsidRDefault="00C07263" w:rsidP="00C0726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07263" w:rsidRPr="009421A3" w:rsidTr="00C07263">
        <w:trPr>
          <w:trHeight w:val="342"/>
        </w:trPr>
        <w:tc>
          <w:tcPr>
            <w:tcW w:w="108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应聘人员与派遣单位员工间的直系/旁系亲属关系</w:t>
            </w:r>
          </w:p>
        </w:tc>
      </w:tr>
      <w:tr w:rsidR="00C07263" w:rsidRPr="009421A3" w:rsidTr="00C07263">
        <w:trPr>
          <w:trHeight w:val="633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关    系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称   谓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姓  名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年  龄</w:t>
            </w:r>
          </w:p>
        </w:tc>
        <w:tc>
          <w:tcPr>
            <w:tcW w:w="29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工    作    部    门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职务/职称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C07263" w:rsidRPr="009421A3" w:rsidTr="00C07263">
        <w:trPr>
          <w:trHeight w:val="543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263" w:rsidRPr="009421A3" w:rsidRDefault="00C07263" w:rsidP="00C0726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63" w:rsidRPr="009421A3" w:rsidRDefault="00C07263" w:rsidP="00C0726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07263" w:rsidRPr="009421A3" w:rsidTr="00C07263">
        <w:trPr>
          <w:trHeight w:val="402"/>
        </w:trPr>
        <w:tc>
          <w:tcPr>
            <w:tcW w:w="10881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63" w:rsidRPr="009421A3" w:rsidRDefault="00C07263" w:rsidP="00C0726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明示：应如实填写表上所有内容，如有隐瞒、编造、篡改等，将以不符合录用条件/严重违反公司规定解除劳动关系。</w:t>
            </w:r>
          </w:p>
        </w:tc>
      </w:tr>
      <w:tr w:rsidR="00C07263" w:rsidRPr="009421A3" w:rsidTr="00C07263">
        <w:trPr>
          <w:gridAfter w:val="1"/>
          <w:wAfter w:w="108" w:type="dxa"/>
          <w:trHeight w:val="24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63" w:rsidRPr="009421A3" w:rsidRDefault="00C07263" w:rsidP="00C0726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63" w:rsidRPr="009421A3" w:rsidRDefault="00C07263" w:rsidP="00C0726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63" w:rsidRPr="009421A3" w:rsidRDefault="00C07263" w:rsidP="00C0726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63" w:rsidRPr="009421A3" w:rsidRDefault="00C07263" w:rsidP="00C0726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63" w:rsidRPr="009421A3" w:rsidRDefault="00C07263" w:rsidP="00C0726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63" w:rsidRPr="009421A3" w:rsidRDefault="00C07263" w:rsidP="00C0726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63" w:rsidRPr="009421A3" w:rsidRDefault="00C07263" w:rsidP="00C0726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63" w:rsidRPr="009421A3" w:rsidRDefault="00C07263" w:rsidP="00C0726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63" w:rsidRPr="009421A3" w:rsidRDefault="00C07263" w:rsidP="00C0726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07263" w:rsidRPr="009421A3" w:rsidTr="00C07263">
        <w:trPr>
          <w:gridAfter w:val="2"/>
          <w:wAfter w:w="142" w:type="dxa"/>
          <w:trHeight w:val="375"/>
        </w:trPr>
        <w:tc>
          <w:tcPr>
            <w:tcW w:w="1073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63" w:rsidRPr="009421A3" w:rsidRDefault="00C07263" w:rsidP="00C0726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421A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应聘者（本人签名）：                                               填表日期：    年    月   日</w:t>
            </w:r>
          </w:p>
        </w:tc>
      </w:tr>
    </w:tbl>
    <w:p w:rsidR="00217F86" w:rsidRPr="00C07263" w:rsidRDefault="00217F86" w:rsidP="00217F86">
      <w:pPr>
        <w:spacing w:line="540" w:lineRule="exact"/>
        <w:ind w:right="560"/>
        <w:jc w:val="left"/>
        <w:rPr>
          <w:rFonts w:asciiTheme="minorEastAsia" w:hAnsiTheme="minorEastAsia" w:cs="楷体_GB2312"/>
          <w:color w:val="333333"/>
          <w:kern w:val="0"/>
          <w:sz w:val="18"/>
          <w:szCs w:val="18"/>
          <w:shd w:val="clear" w:color="auto" w:fill="FFFFFF"/>
        </w:rPr>
      </w:pPr>
    </w:p>
    <w:sectPr w:rsidR="00217F86" w:rsidRPr="00C07263" w:rsidSect="001162D3">
      <w:pgSz w:w="11906" w:h="16838"/>
      <w:pgMar w:top="1440" w:right="991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46B" w:rsidRDefault="0026646B" w:rsidP="00ED35A7">
      <w:r>
        <w:separator/>
      </w:r>
    </w:p>
  </w:endnote>
  <w:endnote w:type="continuationSeparator" w:id="1">
    <w:p w:rsidR="0026646B" w:rsidRDefault="0026646B" w:rsidP="00ED3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叶根友毛笔行书2.0版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hakuyoxingshu7000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46B" w:rsidRDefault="0026646B" w:rsidP="00ED35A7">
      <w:r>
        <w:separator/>
      </w:r>
    </w:p>
  </w:footnote>
  <w:footnote w:type="continuationSeparator" w:id="1">
    <w:p w:rsidR="0026646B" w:rsidRDefault="0026646B" w:rsidP="00ED35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77D4D"/>
    <w:multiLevelType w:val="hybridMultilevel"/>
    <w:tmpl w:val="2642F3E8"/>
    <w:lvl w:ilvl="0" w:tplc="999EE98C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>
    <w:nsid w:val="19BE55D7"/>
    <w:multiLevelType w:val="hybridMultilevel"/>
    <w:tmpl w:val="374A633A"/>
    <w:lvl w:ilvl="0" w:tplc="798445CC">
      <w:start w:val="1"/>
      <w:numFmt w:val="decimalEnclosedCircle"/>
      <w:lvlText w:val="%1"/>
      <w:lvlJc w:val="left"/>
      <w:pPr>
        <w:ind w:left="21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15" w:hanging="420"/>
      </w:pPr>
    </w:lvl>
    <w:lvl w:ilvl="2" w:tplc="0409001B" w:tentative="1">
      <w:start w:val="1"/>
      <w:numFmt w:val="lowerRoman"/>
      <w:lvlText w:val="%3."/>
      <w:lvlJc w:val="right"/>
      <w:pPr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ind w:left="3455" w:hanging="420"/>
      </w:pPr>
    </w:lvl>
    <w:lvl w:ilvl="4" w:tplc="04090019" w:tentative="1">
      <w:start w:val="1"/>
      <w:numFmt w:val="lowerLetter"/>
      <w:lvlText w:val="%5)"/>
      <w:lvlJc w:val="left"/>
      <w:pPr>
        <w:ind w:left="3875" w:hanging="420"/>
      </w:pPr>
    </w:lvl>
    <w:lvl w:ilvl="5" w:tplc="0409001B" w:tentative="1">
      <w:start w:val="1"/>
      <w:numFmt w:val="lowerRoman"/>
      <w:lvlText w:val="%6."/>
      <w:lvlJc w:val="right"/>
      <w:pPr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ind w:left="4715" w:hanging="420"/>
      </w:pPr>
    </w:lvl>
    <w:lvl w:ilvl="7" w:tplc="04090019" w:tentative="1">
      <w:start w:val="1"/>
      <w:numFmt w:val="lowerLetter"/>
      <w:lvlText w:val="%8)"/>
      <w:lvlJc w:val="left"/>
      <w:pPr>
        <w:ind w:left="5135" w:hanging="420"/>
      </w:pPr>
    </w:lvl>
    <w:lvl w:ilvl="8" w:tplc="0409001B" w:tentative="1">
      <w:start w:val="1"/>
      <w:numFmt w:val="lowerRoman"/>
      <w:lvlText w:val="%9."/>
      <w:lvlJc w:val="right"/>
      <w:pPr>
        <w:ind w:left="5555" w:hanging="420"/>
      </w:pPr>
    </w:lvl>
  </w:abstractNum>
  <w:abstractNum w:abstractNumId="2">
    <w:nsid w:val="2EC73794"/>
    <w:multiLevelType w:val="hybridMultilevel"/>
    <w:tmpl w:val="E82EC88C"/>
    <w:lvl w:ilvl="0" w:tplc="B18A89BE">
      <w:start w:val="1"/>
      <w:numFmt w:val="japaneseCounting"/>
      <w:lvlText w:val="（%1）"/>
      <w:lvlJc w:val="left"/>
      <w:pPr>
        <w:ind w:left="2273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3">
    <w:nsid w:val="2F7F6A66"/>
    <w:multiLevelType w:val="hybridMultilevel"/>
    <w:tmpl w:val="5F4ECC2A"/>
    <w:lvl w:ilvl="0" w:tplc="F7D8A75E">
      <w:start w:val="2"/>
      <w:numFmt w:val="ideographEnclosedCircle"/>
      <w:lvlText w:val="%1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4">
    <w:nsid w:val="43752611"/>
    <w:multiLevelType w:val="hybridMultilevel"/>
    <w:tmpl w:val="23389BD2"/>
    <w:lvl w:ilvl="0" w:tplc="B75272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F33EB4"/>
    <w:multiLevelType w:val="hybridMultilevel"/>
    <w:tmpl w:val="1496334A"/>
    <w:lvl w:ilvl="0" w:tplc="7E2245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0376B2"/>
    <w:multiLevelType w:val="hybridMultilevel"/>
    <w:tmpl w:val="C046EB68"/>
    <w:lvl w:ilvl="0" w:tplc="D1C05A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52227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6DEF385D"/>
    <w:multiLevelType w:val="hybridMultilevel"/>
    <w:tmpl w:val="0AF0D7AC"/>
    <w:lvl w:ilvl="0" w:tplc="3AF6478A">
      <w:start w:val="1"/>
      <w:numFmt w:val="japaneseCounting"/>
      <w:lvlText w:val="（%1）"/>
      <w:lvlJc w:val="left"/>
      <w:pPr>
        <w:ind w:left="2132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7" w:hanging="420"/>
      </w:pPr>
    </w:lvl>
    <w:lvl w:ilvl="2" w:tplc="0409001B" w:tentative="1">
      <w:start w:val="1"/>
      <w:numFmt w:val="lowerRoman"/>
      <w:lvlText w:val="%3."/>
      <w:lvlJc w:val="righ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9" w:tentative="1">
      <w:start w:val="1"/>
      <w:numFmt w:val="lowerLetter"/>
      <w:lvlText w:val="%5)"/>
      <w:lvlJc w:val="left"/>
      <w:pPr>
        <w:ind w:left="3377" w:hanging="420"/>
      </w:pPr>
    </w:lvl>
    <w:lvl w:ilvl="5" w:tplc="0409001B" w:tentative="1">
      <w:start w:val="1"/>
      <w:numFmt w:val="lowerRoman"/>
      <w:lvlText w:val="%6."/>
      <w:lvlJc w:val="righ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9" w:tentative="1">
      <w:start w:val="1"/>
      <w:numFmt w:val="lowerLetter"/>
      <w:lvlText w:val="%8)"/>
      <w:lvlJc w:val="left"/>
      <w:pPr>
        <w:ind w:left="4637" w:hanging="420"/>
      </w:pPr>
    </w:lvl>
    <w:lvl w:ilvl="8" w:tplc="0409001B" w:tentative="1">
      <w:start w:val="1"/>
      <w:numFmt w:val="lowerRoman"/>
      <w:lvlText w:val="%9."/>
      <w:lvlJc w:val="right"/>
      <w:pPr>
        <w:ind w:left="5057" w:hanging="420"/>
      </w:pPr>
    </w:lvl>
  </w:abstractNum>
  <w:abstractNum w:abstractNumId="9">
    <w:nsid w:val="7239539A"/>
    <w:multiLevelType w:val="hybridMultilevel"/>
    <w:tmpl w:val="57328D2A"/>
    <w:lvl w:ilvl="0" w:tplc="72A82CF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7B640833"/>
    <w:multiLevelType w:val="hybridMultilevel"/>
    <w:tmpl w:val="7FA2C99A"/>
    <w:lvl w:ilvl="0" w:tplc="92BCC3FE">
      <w:start w:val="1"/>
      <w:numFmt w:val="decimalEnclosedCircle"/>
      <w:lvlText w:val="%1"/>
      <w:lvlJc w:val="left"/>
      <w:pPr>
        <w:ind w:left="17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5" w:hanging="420"/>
      </w:pPr>
    </w:lvl>
    <w:lvl w:ilvl="2" w:tplc="0409001B" w:tentative="1">
      <w:start w:val="1"/>
      <w:numFmt w:val="lowerRoman"/>
      <w:lvlText w:val="%3."/>
      <w:lvlJc w:val="right"/>
      <w:pPr>
        <w:ind w:left="2675" w:hanging="420"/>
      </w:pPr>
    </w:lvl>
    <w:lvl w:ilvl="3" w:tplc="0409000F" w:tentative="1">
      <w:start w:val="1"/>
      <w:numFmt w:val="decimal"/>
      <w:lvlText w:val="%4."/>
      <w:lvlJc w:val="left"/>
      <w:pPr>
        <w:ind w:left="3095" w:hanging="420"/>
      </w:pPr>
    </w:lvl>
    <w:lvl w:ilvl="4" w:tplc="04090019" w:tentative="1">
      <w:start w:val="1"/>
      <w:numFmt w:val="lowerLetter"/>
      <w:lvlText w:val="%5)"/>
      <w:lvlJc w:val="left"/>
      <w:pPr>
        <w:ind w:left="3515" w:hanging="420"/>
      </w:pPr>
    </w:lvl>
    <w:lvl w:ilvl="5" w:tplc="0409001B" w:tentative="1">
      <w:start w:val="1"/>
      <w:numFmt w:val="lowerRoman"/>
      <w:lvlText w:val="%6."/>
      <w:lvlJc w:val="right"/>
      <w:pPr>
        <w:ind w:left="3935" w:hanging="420"/>
      </w:pPr>
    </w:lvl>
    <w:lvl w:ilvl="6" w:tplc="0409000F" w:tentative="1">
      <w:start w:val="1"/>
      <w:numFmt w:val="decimal"/>
      <w:lvlText w:val="%7."/>
      <w:lvlJc w:val="left"/>
      <w:pPr>
        <w:ind w:left="4355" w:hanging="420"/>
      </w:pPr>
    </w:lvl>
    <w:lvl w:ilvl="7" w:tplc="04090019" w:tentative="1">
      <w:start w:val="1"/>
      <w:numFmt w:val="lowerLetter"/>
      <w:lvlText w:val="%8)"/>
      <w:lvlJc w:val="left"/>
      <w:pPr>
        <w:ind w:left="4775" w:hanging="420"/>
      </w:pPr>
    </w:lvl>
    <w:lvl w:ilvl="8" w:tplc="0409001B" w:tentative="1">
      <w:start w:val="1"/>
      <w:numFmt w:val="lowerRoman"/>
      <w:lvlText w:val="%9."/>
      <w:lvlJc w:val="right"/>
      <w:pPr>
        <w:ind w:left="5195" w:hanging="420"/>
      </w:pPr>
    </w:lvl>
  </w:abstractNum>
  <w:abstractNum w:abstractNumId="11">
    <w:nsid w:val="7CA62DF7"/>
    <w:multiLevelType w:val="hybridMultilevel"/>
    <w:tmpl w:val="F57AE9D4"/>
    <w:lvl w:ilvl="0" w:tplc="D7E27632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67473E7"/>
    <w:rsid w:val="00002FD1"/>
    <w:rsid w:val="00063BE4"/>
    <w:rsid w:val="0008542D"/>
    <w:rsid w:val="000A101E"/>
    <w:rsid w:val="000B107A"/>
    <w:rsid w:val="000D1940"/>
    <w:rsid w:val="00111DC9"/>
    <w:rsid w:val="001128C3"/>
    <w:rsid w:val="001162D3"/>
    <w:rsid w:val="001534AF"/>
    <w:rsid w:val="00196A15"/>
    <w:rsid w:val="001D2564"/>
    <w:rsid w:val="001D406F"/>
    <w:rsid w:val="001F58D9"/>
    <w:rsid w:val="00217F86"/>
    <w:rsid w:val="002344B4"/>
    <w:rsid w:val="0026646B"/>
    <w:rsid w:val="00270854"/>
    <w:rsid w:val="002E4439"/>
    <w:rsid w:val="002E4E34"/>
    <w:rsid w:val="002F74E3"/>
    <w:rsid w:val="00312468"/>
    <w:rsid w:val="003343BE"/>
    <w:rsid w:val="00336C98"/>
    <w:rsid w:val="00363973"/>
    <w:rsid w:val="00373142"/>
    <w:rsid w:val="00376648"/>
    <w:rsid w:val="00381AAB"/>
    <w:rsid w:val="003B5E65"/>
    <w:rsid w:val="003C4D01"/>
    <w:rsid w:val="0042015D"/>
    <w:rsid w:val="00430AB4"/>
    <w:rsid w:val="00483D25"/>
    <w:rsid w:val="00494F23"/>
    <w:rsid w:val="004D7CF1"/>
    <w:rsid w:val="004E378A"/>
    <w:rsid w:val="004F0173"/>
    <w:rsid w:val="004F71EA"/>
    <w:rsid w:val="00504857"/>
    <w:rsid w:val="00542381"/>
    <w:rsid w:val="00576DEE"/>
    <w:rsid w:val="00590954"/>
    <w:rsid w:val="005D6822"/>
    <w:rsid w:val="00641F41"/>
    <w:rsid w:val="00647A42"/>
    <w:rsid w:val="006532B1"/>
    <w:rsid w:val="006538F3"/>
    <w:rsid w:val="00655E91"/>
    <w:rsid w:val="00662301"/>
    <w:rsid w:val="00680F0B"/>
    <w:rsid w:val="00690C92"/>
    <w:rsid w:val="006F47BE"/>
    <w:rsid w:val="0070615A"/>
    <w:rsid w:val="00737F4E"/>
    <w:rsid w:val="008922C7"/>
    <w:rsid w:val="00895E4A"/>
    <w:rsid w:val="008C4481"/>
    <w:rsid w:val="008C7825"/>
    <w:rsid w:val="00915ABB"/>
    <w:rsid w:val="009421A3"/>
    <w:rsid w:val="00982AAF"/>
    <w:rsid w:val="00987CED"/>
    <w:rsid w:val="009B08CC"/>
    <w:rsid w:val="009D43CF"/>
    <w:rsid w:val="009E0845"/>
    <w:rsid w:val="009F1463"/>
    <w:rsid w:val="009F5041"/>
    <w:rsid w:val="00A11D98"/>
    <w:rsid w:val="00A74197"/>
    <w:rsid w:val="00AA2FBE"/>
    <w:rsid w:val="00AB407D"/>
    <w:rsid w:val="00AB7D4E"/>
    <w:rsid w:val="00AC5990"/>
    <w:rsid w:val="00AD7120"/>
    <w:rsid w:val="00B13EF3"/>
    <w:rsid w:val="00B30803"/>
    <w:rsid w:val="00B6653F"/>
    <w:rsid w:val="00B71E22"/>
    <w:rsid w:val="00B7455D"/>
    <w:rsid w:val="00B87BBD"/>
    <w:rsid w:val="00BA0378"/>
    <w:rsid w:val="00BA7058"/>
    <w:rsid w:val="00BE4800"/>
    <w:rsid w:val="00C03248"/>
    <w:rsid w:val="00C06702"/>
    <w:rsid w:val="00C07263"/>
    <w:rsid w:val="00C40841"/>
    <w:rsid w:val="00C63E13"/>
    <w:rsid w:val="00D32807"/>
    <w:rsid w:val="00D33745"/>
    <w:rsid w:val="00D415C7"/>
    <w:rsid w:val="00DA4696"/>
    <w:rsid w:val="00DB1458"/>
    <w:rsid w:val="00DC2AE2"/>
    <w:rsid w:val="00DE70A4"/>
    <w:rsid w:val="00E22CAE"/>
    <w:rsid w:val="00E56A95"/>
    <w:rsid w:val="00EA79F5"/>
    <w:rsid w:val="00EB0CC7"/>
    <w:rsid w:val="00EC15C4"/>
    <w:rsid w:val="00ED35A7"/>
    <w:rsid w:val="00EE4832"/>
    <w:rsid w:val="00EF081C"/>
    <w:rsid w:val="00EF397B"/>
    <w:rsid w:val="00F01CB0"/>
    <w:rsid w:val="00F15D63"/>
    <w:rsid w:val="00F73F30"/>
    <w:rsid w:val="00F835C0"/>
    <w:rsid w:val="00F86C4E"/>
    <w:rsid w:val="00F96BE2"/>
    <w:rsid w:val="00FD0C4E"/>
    <w:rsid w:val="067473E7"/>
    <w:rsid w:val="0A8D02C9"/>
    <w:rsid w:val="0EC64B48"/>
    <w:rsid w:val="11F36C3B"/>
    <w:rsid w:val="1CEC1D5B"/>
    <w:rsid w:val="22480168"/>
    <w:rsid w:val="308B2866"/>
    <w:rsid w:val="38F661B8"/>
    <w:rsid w:val="3AD14FEA"/>
    <w:rsid w:val="5D700683"/>
    <w:rsid w:val="73F73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9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3639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basedOn w:val="a0"/>
    <w:qFormat/>
    <w:rsid w:val="00363973"/>
    <w:rPr>
      <w:b/>
      <w:bCs/>
    </w:rPr>
  </w:style>
  <w:style w:type="character" w:styleId="a5">
    <w:name w:val="Hyperlink"/>
    <w:basedOn w:val="a0"/>
    <w:qFormat/>
    <w:rsid w:val="00363973"/>
    <w:rPr>
      <w:color w:val="0000FF"/>
      <w:u w:val="single"/>
    </w:rPr>
  </w:style>
  <w:style w:type="paragraph" w:styleId="a6">
    <w:name w:val="header"/>
    <w:basedOn w:val="a"/>
    <w:link w:val="Char"/>
    <w:rsid w:val="00ED35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ED35A7"/>
    <w:rPr>
      <w:kern w:val="2"/>
      <w:sz w:val="18"/>
      <w:szCs w:val="18"/>
    </w:rPr>
  </w:style>
  <w:style w:type="paragraph" w:styleId="a7">
    <w:name w:val="footer"/>
    <w:basedOn w:val="a"/>
    <w:link w:val="Char0"/>
    <w:rsid w:val="00ED35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ED35A7"/>
    <w:rPr>
      <w:kern w:val="2"/>
      <w:sz w:val="18"/>
      <w:szCs w:val="18"/>
    </w:rPr>
  </w:style>
  <w:style w:type="paragraph" w:styleId="a8">
    <w:name w:val="List Paragraph"/>
    <w:basedOn w:val="a"/>
    <w:uiPriority w:val="34"/>
    <w:unhideWhenUsed/>
    <w:qFormat/>
    <w:rsid w:val="00EB0CC7"/>
    <w:pPr>
      <w:ind w:firstLineChars="200" w:firstLine="420"/>
    </w:pPr>
  </w:style>
  <w:style w:type="paragraph" w:styleId="a9">
    <w:name w:val="Date"/>
    <w:basedOn w:val="a"/>
    <w:next w:val="a"/>
    <w:link w:val="Char1"/>
    <w:rsid w:val="009B08CC"/>
    <w:pPr>
      <w:ind w:leftChars="2500" w:left="100"/>
    </w:pPr>
  </w:style>
  <w:style w:type="character" w:customStyle="1" w:styleId="Char1">
    <w:name w:val="日期 Char"/>
    <w:basedOn w:val="a0"/>
    <w:link w:val="a9"/>
    <w:rsid w:val="009B08CC"/>
    <w:rPr>
      <w:kern w:val="2"/>
      <w:sz w:val="21"/>
      <w:szCs w:val="24"/>
    </w:rPr>
  </w:style>
  <w:style w:type="paragraph" w:styleId="aa">
    <w:name w:val="Balloon Text"/>
    <w:basedOn w:val="a"/>
    <w:link w:val="Char2"/>
    <w:rsid w:val="0042015D"/>
    <w:rPr>
      <w:sz w:val="18"/>
      <w:szCs w:val="18"/>
    </w:rPr>
  </w:style>
  <w:style w:type="character" w:customStyle="1" w:styleId="Char2">
    <w:name w:val="批注框文本 Char"/>
    <w:basedOn w:val="a0"/>
    <w:link w:val="aa"/>
    <w:rsid w:val="0042015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4C1B4F6-56CF-4A75-AE79-550913658C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</Words>
  <Characters>845</Characters>
  <Application>Microsoft Office Word</Application>
  <DocSecurity>0</DocSecurity>
  <Lines>7</Lines>
  <Paragraphs>1</Paragraphs>
  <ScaleCrop>false</ScaleCrop>
  <Company>Sky123.Org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123.Org</cp:lastModifiedBy>
  <cp:revision>2</cp:revision>
  <cp:lastPrinted>2018-01-09T02:45:00Z</cp:lastPrinted>
  <dcterms:created xsi:type="dcterms:W3CDTF">2018-01-10T00:44:00Z</dcterms:created>
  <dcterms:modified xsi:type="dcterms:W3CDTF">2018-01-10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